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B0" w:rsidRPr="000E625D" w:rsidRDefault="000E625D" w:rsidP="000E625D">
      <w:pPr>
        <w:jc w:val="center"/>
        <w:rPr>
          <w:rFonts w:asciiTheme="majorHAnsi" w:hAnsiTheme="majorHAnsi"/>
          <w:b/>
          <w:sz w:val="40"/>
          <w:szCs w:val="40"/>
        </w:rPr>
      </w:pPr>
      <w:r w:rsidRPr="000E625D">
        <w:rPr>
          <w:rFonts w:asciiTheme="majorHAnsi" w:hAnsiTheme="majorHAnsi"/>
          <w:b/>
          <w:sz w:val="40"/>
          <w:szCs w:val="40"/>
        </w:rPr>
        <w:t>График работы</w:t>
      </w:r>
    </w:p>
    <w:p w:rsidR="000E625D" w:rsidRDefault="00B5264D" w:rsidP="00AF008E">
      <w:pPr>
        <w:ind w:hanging="709"/>
        <w:jc w:val="center"/>
        <w:rPr>
          <w:sz w:val="32"/>
          <w:szCs w:val="32"/>
        </w:rPr>
      </w:pPr>
      <w:r>
        <w:rPr>
          <w:sz w:val="32"/>
          <w:szCs w:val="32"/>
        </w:rPr>
        <w:t>Комиссии</w:t>
      </w:r>
      <w:r w:rsidR="000E625D" w:rsidRPr="000E625D">
        <w:rPr>
          <w:sz w:val="32"/>
          <w:szCs w:val="32"/>
        </w:rPr>
        <w:t xml:space="preserve"> по проведению В</w:t>
      </w:r>
      <w:r w:rsidR="00AF008E">
        <w:rPr>
          <w:sz w:val="32"/>
          <w:szCs w:val="32"/>
        </w:rPr>
        <w:t>сероссийской переписи населения-</w:t>
      </w:r>
      <w:r w:rsidR="000E625D" w:rsidRPr="000E625D">
        <w:rPr>
          <w:sz w:val="32"/>
          <w:szCs w:val="32"/>
        </w:rPr>
        <w:t>2020</w:t>
      </w:r>
      <w:r w:rsidR="00AF008E">
        <w:rPr>
          <w:sz w:val="32"/>
          <w:szCs w:val="32"/>
        </w:rPr>
        <w:t xml:space="preserve"> </w:t>
      </w:r>
      <w:r w:rsidR="000E625D" w:rsidRPr="000E625D">
        <w:rPr>
          <w:sz w:val="32"/>
          <w:szCs w:val="32"/>
        </w:rPr>
        <w:t xml:space="preserve">г. </w:t>
      </w:r>
      <w:r w:rsidR="00AF008E">
        <w:rPr>
          <w:sz w:val="32"/>
          <w:szCs w:val="32"/>
        </w:rPr>
        <w:t xml:space="preserve">   </w:t>
      </w:r>
      <w:r w:rsidR="000E625D" w:rsidRPr="000E625D">
        <w:rPr>
          <w:sz w:val="32"/>
          <w:szCs w:val="32"/>
        </w:rPr>
        <w:t>на территории Кимрского района</w:t>
      </w:r>
      <w:r>
        <w:rPr>
          <w:sz w:val="32"/>
          <w:szCs w:val="32"/>
        </w:rPr>
        <w:t xml:space="preserve"> Тверской области</w:t>
      </w:r>
    </w:p>
    <w:tbl>
      <w:tblPr>
        <w:tblStyle w:val="a3"/>
        <w:tblW w:w="0" w:type="auto"/>
        <w:tblInd w:w="-743" w:type="dxa"/>
        <w:tblLook w:val="04A0"/>
      </w:tblPr>
      <w:tblGrid>
        <w:gridCol w:w="709"/>
        <w:gridCol w:w="2920"/>
        <w:gridCol w:w="3260"/>
        <w:gridCol w:w="3402"/>
      </w:tblGrid>
      <w:tr w:rsidR="000E625D" w:rsidTr="000A0FEC">
        <w:trPr>
          <w:trHeight w:val="567"/>
        </w:trPr>
        <w:tc>
          <w:tcPr>
            <w:tcW w:w="709" w:type="dxa"/>
          </w:tcPr>
          <w:p w:rsidR="000E625D" w:rsidRPr="000A0FEC" w:rsidRDefault="000A0FEC" w:rsidP="000E6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20" w:type="dxa"/>
          </w:tcPr>
          <w:p w:rsidR="000E625D" w:rsidRPr="000A0FEC" w:rsidRDefault="000A0FEC" w:rsidP="000E625D">
            <w:pPr>
              <w:jc w:val="center"/>
              <w:rPr>
                <w:b/>
                <w:sz w:val="28"/>
                <w:szCs w:val="28"/>
              </w:rPr>
            </w:pPr>
            <w:r w:rsidRPr="000A0FEC">
              <w:rPr>
                <w:b/>
                <w:sz w:val="28"/>
                <w:szCs w:val="28"/>
              </w:rPr>
              <w:t xml:space="preserve">Наименование </w:t>
            </w:r>
          </w:p>
          <w:p w:rsidR="000A0FEC" w:rsidRPr="000A0FEC" w:rsidRDefault="000A0FEC" w:rsidP="000A0FEC">
            <w:pPr>
              <w:jc w:val="center"/>
              <w:rPr>
                <w:b/>
                <w:sz w:val="28"/>
                <w:szCs w:val="28"/>
              </w:rPr>
            </w:pPr>
            <w:r w:rsidRPr="000A0FEC">
              <w:rPr>
                <w:b/>
                <w:sz w:val="28"/>
                <w:szCs w:val="28"/>
              </w:rPr>
              <w:t>сельских (городского)</w:t>
            </w:r>
          </w:p>
          <w:p w:rsidR="000A0FEC" w:rsidRPr="000A0FEC" w:rsidRDefault="000A0FEC" w:rsidP="000A0FEC">
            <w:pPr>
              <w:jc w:val="center"/>
              <w:rPr>
                <w:sz w:val="24"/>
                <w:szCs w:val="24"/>
              </w:rPr>
            </w:pPr>
            <w:r w:rsidRPr="000A0FEC">
              <w:rPr>
                <w:b/>
                <w:sz w:val="28"/>
                <w:szCs w:val="28"/>
              </w:rPr>
              <w:t>поселений</w:t>
            </w:r>
          </w:p>
        </w:tc>
        <w:tc>
          <w:tcPr>
            <w:tcW w:w="3260" w:type="dxa"/>
          </w:tcPr>
          <w:p w:rsidR="000A0FEC" w:rsidRPr="000A0FEC" w:rsidRDefault="000A0FEC" w:rsidP="000A0FEC">
            <w:pPr>
              <w:spacing w:before="360"/>
              <w:jc w:val="center"/>
              <w:rPr>
                <w:b/>
                <w:sz w:val="28"/>
                <w:szCs w:val="28"/>
              </w:rPr>
            </w:pPr>
            <w:r w:rsidRPr="000A0FEC">
              <w:rPr>
                <w:b/>
                <w:sz w:val="28"/>
                <w:szCs w:val="28"/>
              </w:rPr>
              <w:t>Дата и время</w:t>
            </w:r>
          </w:p>
        </w:tc>
        <w:tc>
          <w:tcPr>
            <w:tcW w:w="3402" w:type="dxa"/>
          </w:tcPr>
          <w:p w:rsidR="000E625D" w:rsidRPr="000A0FEC" w:rsidRDefault="000A0FEC" w:rsidP="000A0FE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0A0FEC">
              <w:rPr>
                <w:b/>
                <w:sz w:val="28"/>
                <w:szCs w:val="28"/>
              </w:rPr>
              <w:t>Место</w:t>
            </w:r>
          </w:p>
          <w:p w:rsidR="000A0FEC" w:rsidRDefault="000A0FEC" w:rsidP="000A0FEC">
            <w:pPr>
              <w:spacing w:before="120"/>
              <w:jc w:val="center"/>
              <w:rPr>
                <w:sz w:val="32"/>
                <w:szCs w:val="32"/>
              </w:rPr>
            </w:pPr>
            <w:r w:rsidRPr="000A0FEC">
              <w:rPr>
                <w:b/>
                <w:sz w:val="28"/>
                <w:szCs w:val="28"/>
              </w:rPr>
              <w:t>проведения</w:t>
            </w:r>
          </w:p>
        </w:tc>
      </w:tr>
      <w:tr w:rsidR="00745F5B" w:rsidTr="000A0FEC">
        <w:trPr>
          <w:trHeight w:val="561"/>
        </w:trPr>
        <w:tc>
          <w:tcPr>
            <w:tcW w:w="709" w:type="dxa"/>
          </w:tcPr>
          <w:p w:rsidR="00745F5B" w:rsidRPr="000A0FEC" w:rsidRDefault="00745F5B" w:rsidP="000A0FEC">
            <w:pPr>
              <w:pStyle w:val="a4"/>
              <w:numPr>
                <w:ilvl w:val="0"/>
                <w:numId w:val="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745F5B" w:rsidRPr="000A0FEC" w:rsidRDefault="00745F5B" w:rsidP="000A0FE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. Белый городок</w:t>
            </w:r>
          </w:p>
        </w:tc>
        <w:tc>
          <w:tcPr>
            <w:tcW w:w="3260" w:type="dxa"/>
            <w:vMerge w:val="restart"/>
          </w:tcPr>
          <w:p w:rsidR="00745F5B" w:rsidRPr="00745F5B" w:rsidRDefault="00745F5B" w:rsidP="00745F5B">
            <w:pPr>
              <w:spacing w:before="360"/>
              <w:jc w:val="center"/>
              <w:rPr>
                <w:b/>
                <w:sz w:val="32"/>
                <w:szCs w:val="32"/>
              </w:rPr>
            </w:pPr>
            <w:r w:rsidRPr="00745F5B">
              <w:rPr>
                <w:b/>
                <w:sz w:val="32"/>
                <w:szCs w:val="32"/>
              </w:rPr>
              <w:t>05.12.2019</w:t>
            </w:r>
          </w:p>
          <w:p w:rsidR="00DE1257" w:rsidRDefault="00745F5B" w:rsidP="00DE1257">
            <w:pPr>
              <w:jc w:val="center"/>
              <w:rPr>
                <w:b/>
                <w:sz w:val="32"/>
                <w:szCs w:val="32"/>
              </w:rPr>
            </w:pPr>
            <w:r w:rsidRPr="00745F5B">
              <w:rPr>
                <w:b/>
                <w:sz w:val="32"/>
                <w:szCs w:val="32"/>
              </w:rPr>
              <w:t>11:00</w:t>
            </w:r>
          </w:p>
          <w:p w:rsidR="00745F5B" w:rsidRDefault="00DE1257" w:rsidP="00DE125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</w:p>
        </w:tc>
        <w:tc>
          <w:tcPr>
            <w:tcW w:w="3402" w:type="dxa"/>
            <w:vMerge w:val="restart"/>
          </w:tcPr>
          <w:p w:rsidR="00745F5B" w:rsidRPr="00B5264D" w:rsidRDefault="00745F5B" w:rsidP="00745F5B">
            <w:pPr>
              <w:tabs>
                <w:tab w:val="left" w:pos="851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имрского района        (зал</w:t>
            </w:r>
            <w:r w:rsidR="00DE1257">
              <w:rPr>
                <w:sz w:val="28"/>
                <w:szCs w:val="28"/>
              </w:rPr>
              <w:t xml:space="preserve"> заседаний</w:t>
            </w:r>
            <w:r>
              <w:rPr>
                <w:sz w:val="28"/>
                <w:szCs w:val="28"/>
              </w:rPr>
              <w:t xml:space="preserve"> Собрания депутатов)</w:t>
            </w:r>
          </w:p>
        </w:tc>
      </w:tr>
      <w:tr w:rsidR="00745F5B" w:rsidRPr="000A0FEC" w:rsidTr="000A0FEC">
        <w:trPr>
          <w:trHeight w:val="541"/>
        </w:trPr>
        <w:tc>
          <w:tcPr>
            <w:tcW w:w="709" w:type="dxa"/>
          </w:tcPr>
          <w:p w:rsidR="00745F5B" w:rsidRPr="000A0FEC" w:rsidRDefault="00745F5B" w:rsidP="000A0FEC">
            <w:pPr>
              <w:pStyle w:val="a4"/>
              <w:numPr>
                <w:ilvl w:val="0"/>
                <w:numId w:val="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745F5B" w:rsidRPr="000A0FEC" w:rsidRDefault="00745F5B" w:rsidP="000A0FE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vMerge/>
          </w:tcPr>
          <w:p w:rsidR="00745F5B" w:rsidRPr="000A0FEC" w:rsidRDefault="00745F5B" w:rsidP="000E62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745F5B" w:rsidRPr="000A0FEC" w:rsidRDefault="00745F5B" w:rsidP="000E625D">
            <w:pPr>
              <w:jc w:val="center"/>
              <w:rPr>
                <w:sz w:val="32"/>
                <w:szCs w:val="32"/>
              </w:rPr>
            </w:pPr>
          </w:p>
        </w:tc>
      </w:tr>
      <w:tr w:rsidR="00745F5B" w:rsidTr="000A0FEC">
        <w:trPr>
          <w:trHeight w:val="563"/>
        </w:trPr>
        <w:tc>
          <w:tcPr>
            <w:tcW w:w="709" w:type="dxa"/>
            <w:tcBorders>
              <w:bottom w:val="single" w:sz="18" w:space="0" w:color="auto"/>
              <w:right w:val="single" w:sz="8" w:space="0" w:color="auto"/>
            </w:tcBorders>
          </w:tcPr>
          <w:p w:rsidR="00745F5B" w:rsidRPr="000A0FEC" w:rsidRDefault="00745F5B" w:rsidP="000A0FEC">
            <w:pPr>
              <w:pStyle w:val="a4"/>
              <w:numPr>
                <w:ilvl w:val="0"/>
                <w:numId w:val="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8" w:space="0" w:color="auto"/>
              <w:bottom w:val="single" w:sz="18" w:space="0" w:color="auto"/>
            </w:tcBorders>
          </w:tcPr>
          <w:p w:rsidR="00745F5B" w:rsidRPr="000A0FEC" w:rsidRDefault="00745F5B" w:rsidP="000A0FE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жское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vMerge/>
            <w:tcBorders>
              <w:bottom w:val="single" w:sz="18" w:space="0" w:color="auto"/>
            </w:tcBorders>
          </w:tcPr>
          <w:p w:rsidR="00745F5B" w:rsidRDefault="00745F5B" w:rsidP="000E62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</w:tcPr>
          <w:p w:rsidR="00745F5B" w:rsidRDefault="00745F5B" w:rsidP="000E625D">
            <w:pPr>
              <w:jc w:val="center"/>
              <w:rPr>
                <w:sz w:val="32"/>
                <w:szCs w:val="32"/>
              </w:rPr>
            </w:pPr>
          </w:p>
        </w:tc>
      </w:tr>
      <w:tr w:rsidR="00745F5B" w:rsidTr="00FA492B">
        <w:trPr>
          <w:trHeight w:val="563"/>
        </w:trPr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745F5B" w:rsidRPr="000A0FEC" w:rsidRDefault="00745F5B" w:rsidP="000A0FEC">
            <w:pPr>
              <w:pStyle w:val="a4"/>
              <w:numPr>
                <w:ilvl w:val="0"/>
                <w:numId w:val="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8" w:space="0" w:color="auto"/>
              <w:bottom w:val="single" w:sz="8" w:space="0" w:color="auto"/>
            </w:tcBorders>
          </w:tcPr>
          <w:p w:rsidR="00745F5B" w:rsidRDefault="00745F5B" w:rsidP="000A0FE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ское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vMerge w:val="restart"/>
          </w:tcPr>
          <w:p w:rsidR="00745F5B" w:rsidRPr="00745F5B" w:rsidRDefault="00745F5B" w:rsidP="00745F5B">
            <w:pPr>
              <w:spacing w:before="120"/>
              <w:jc w:val="center"/>
              <w:rPr>
                <w:b/>
                <w:sz w:val="32"/>
                <w:szCs w:val="32"/>
              </w:rPr>
            </w:pPr>
            <w:r w:rsidRPr="00745F5B">
              <w:rPr>
                <w:b/>
                <w:sz w:val="32"/>
                <w:szCs w:val="32"/>
              </w:rPr>
              <w:t>05.12.2019</w:t>
            </w:r>
          </w:p>
          <w:p w:rsidR="00745F5B" w:rsidRDefault="00745F5B" w:rsidP="000E625D">
            <w:pPr>
              <w:jc w:val="center"/>
              <w:rPr>
                <w:sz w:val="32"/>
                <w:szCs w:val="32"/>
              </w:rPr>
            </w:pPr>
            <w:r w:rsidRPr="00745F5B">
              <w:rPr>
                <w:b/>
                <w:sz w:val="32"/>
                <w:szCs w:val="32"/>
              </w:rPr>
              <w:t>15:00</w:t>
            </w:r>
          </w:p>
        </w:tc>
        <w:tc>
          <w:tcPr>
            <w:tcW w:w="3402" w:type="dxa"/>
            <w:vMerge w:val="restart"/>
          </w:tcPr>
          <w:p w:rsidR="00745F5B" w:rsidRDefault="00745F5B" w:rsidP="000E625D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Администрация Кимрского района        (зал</w:t>
            </w:r>
            <w:r w:rsidR="00DE1257">
              <w:rPr>
                <w:sz w:val="28"/>
                <w:szCs w:val="28"/>
              </w:rPr>
              <w:t xml:space="preserve"> заседаний</w:t>
            </w:r>
            <w:r>
              <w:rPr>
                <w:sz w:val="28"/>
                <w:szCs w:val="28"/>
              </w:rPr>
              <w:t xml:space="preserve"> Собрания депутатов)</w:t>
            </w:r>
          </w:p>
        </w:tc>
      </w:tr>
      <w:tr w:rsidR="00745F5B" w:rsidTr="00FA492B">
        <w:trPr>
          <w:trHeight w:val="563"/>
        </w:trPr>
        <w:tc>
          <w:tcPr>
            <w:tcW w:w="709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45F5B" w:rsidRPr="000A0FEC" w:rsidRDefault="00745F5B" w:rsidP="000A0FEC">
            <w:pPr>
              <w:pStyle w:val="a4"/>
              <w:numPr>
                <w:ilvl w:val="0"/>
                <w:numId w:val="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45F5B" w:rsidRDefault="00745F5B" w:rsidP="000A0FE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о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vMerge/>
            <w:tcBorders>
              <w:bottom w:val="single" w:sz="18" w:space="0" w:color="auto"/>
            </w:tcBorders>
          </w:tcPr>
          <w:p w:rsidR="00745F5B" w:rsidRDefault="00745F5B" w:rsidP="000E62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</w:tcPr>
          <w:p w:rsidR="00745F5B" w:rsidRDefault="00745F5B" w:rsidP="000E625D">
            <w:pPr>
              <w:jc w:val="center"/>
              <w:rPr>
                <w:sz w:val="32"/>
                <w:szCs w:val="32"/>
              </w:rPr>
            </w:pPr>
          </w:p>
        </w:tc>
      </w:tr>
      <w:tr w:rsidR="00745F5B" w:rsidTr="000A0FEC">
        <w:trPr>
          <w:trHeight w:val="557"/>
        </w:trPr>
        <w:tc>
          <w:tcPr>
            <w:tcW w:w="709" w:type="dxa"/>
            <w:tcBorders>
              <w:top w:val="single" w:sz="18" w:space="0" w:color="auto"/>
            </w:tcBorders>
          </w:tcPr>
          <w:p w:rsidR="00745F5B" w:rsidRPr="000A0FEC" w:rsidRDefault="00745F5B" w:rsidP="000A0FEC">
            <w:pPr>
              <w:pStyle w:val="a4"/>
              <w:numPr>
                <w:ilvl w:val="0"/>
                <w:numId w:val="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18" w:space="0" w:color="auto"/>
            </w:tcBorders>
          </w:tcPr>
          <w:p w:rsidR="00745F5B" w:rsidRPr="000A0FEC" w:rsidRDefault="00745F5B" w:rsidP="000A0FE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ин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</w:tcPr>
          <w:p w:rsidR="00745F5B" w:rsidRPr="00DE1257" w:rsidRDefault="00DE1257" w:rsidP="00DE1257">
            <w:pPr>
              <w:spacing w:before="360"/>
              <w:jc w:val="center"/>
              <w:rPr>
                <w:b/>
                <w:sz w:val="32"/>
                <w:szCs w:val="32"/>
              </w:rPr>
            </w:pPr>
            <w:r w:rsidRPr="00DE1257">
              <w:rPr>
                <w:b/>
                <w:sz w:val="32"/>
                <w:szCs w:val="32"/>
              </w:rPr>
              <w:t>09.12.2019</w:t>
            </w:r>
          </w:p>
          <w:p w:rsidR="00DE1257" w:rsidRDefault="00DE1257" w:rsidP="000E625D">
            <w:pPr>
              <w:jc w:val="center"/>
              <w:rPr>
                <w:sz w:val="32"/>
                <w:szCs w:val="32"/>
              </w:rPr>
            </w:pPr>
            <w:r w:rsidRPr="00DE1257">
              <w:rPr>
                <w:b/>
                <w:sz w:val="32"/>
                <w:szCs w:val="32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</w:tcBorders>
          </w:tcPr>
          <w:p w:rsidR="00745F5B" w:rsidRDefault="00745F5B" w:rsidP="00745F5B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Администрация Кимрского района        (зал </w:t>
            </w:r>
            <w:r w:rsidR="00DE1257">
              <w:rPr>
                <w:sz w:val="28"/>
                <w:szCs w:val="28"/>
              </w:rPr>
              <w:t xml:space="preserve">заседаний </w:t>
            </w:r>
            <w:r>
              <w:rPr>
                <w:sz w:val="28"/>
                <w:szCs w:val="28"/>
              </w:rPr>
              <w:t>Собрания депутатов)</w:t>
            </w:r>
          </w:p>
        </w:tc>
      </w:tr>
      <w:tr w:rsidR="00745F5B" w:rsidTr="000A0FEC">
        <w:trPr>
          <w:trHeight w:val="565"/>
        </w:trPr>
        <w:tc>
          <w:tcPr>
            <w:tcW w:w="709" w:type="dxa"/>
          </w:tcPr>
          <w:p w:rsidR="00745F5B" w:rsidRPr="000A0FEC" w:rsidRDefault="00745F5B" w:rsidP="000A0FEC">
            <w:pPr>
              <w:pStyle w:val="a4"/>
              <w:numPr>
                <w:ilvl w:val="0"/>
                <w:numId w:val="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745F5B" w:rsidRPr="000A0FEC" w:rsidRDefault="00745F5B" w:rsidP="000A0FE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инов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vMerge/>
          </w:tcPr>
          <w:p w:rsidR="00745F5B" w:rsidRDefault="00745F5B" w:rsidP="000E62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745F5B" w:rsidRDefault="00745F5B" w:rsidP="000E625D">
            <w:pPr>
              <w:jc w:val="center"/>
              <w:rPr>
                <w:sz w:val="32"/>
                <w:szCs w:val="32"/>
              </w:rPr>
            </w:pPr>
          </w:p>
        </w:tc>
      </w:tr>
      <w:tr w:rsidR="00745F5B" w:rsidTr="000A0FEC">
        <w:trPr>
          <w:trHeight w:val="545"/>
        </w:trPr>
        <w:tc>
          <w:tcPr>
            <w:tcW w:w="709" w:type="dxa"/>
            <w:tcBorders>
              <w:bottom w:val="single" w:sz="18" w:space="0" w:color="auto"/>
            </w:tcBorders>
          </w:tcPr>
          <w:p w:rsidR="00745F5B" w:rsidRPr="000A0FEC" w:rsidRDefault="00745F5B" w:rsidP="000A0FEC">
            <w:pPr>
              <w:pStyle w:val="a4"/>
              <w:numPr>
                <w:ilvl w:val="0"/>
                <w:numId w:val="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18" w:space="0" w:color="auto"/>
            </w:tcBorders>
          </w:tcPr>
          <w:p w:rsidR="00745F5B" w:rsidRPr="000A0FEC" w:rsidRDefault="00745F5B" w:rsidP="000A0FE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клюдов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vMerge/>
            <w:tcBorders>
              <w:bottom w:val="single" w:sz="18" w:space="0" w:color="auto"/>
            </w:tcBorders>
          </w:tcPr>
          <w:p w:rsidR="00745F5B" w:rsidRDefault="00745F5B" w:rsidP="000E62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</w:tcPr>
          <w:p w:rsidR="00745F5B" w:rsidRDefault="00745F5B" w:rsidP="000E625D">
            <w:pPr>
              <w:jc w:val="center"/>
              <w:rPr>
                <w:sz w:val="32"/>
                <w:szCs w:val="32"/>
              </w:rPr>
            </w:pPr>
          </w:p>
        </w:tc>
      </w:tr>
      <w:tr w:rsidR="00745F5B" w:rsidTr="000A0FEC">
        <w:trPr>
          <w:trHeight w:val="567"/>
        </w:trPr>
        <w:tc>
          <w:tcPr>
            <w:tcW w:w="709" w:type="dxa"/>
            <w:tcBorders>
              <w:top w:val="single" w:sz="18" w:space="0" w:color="auto"/>
            </w:tcBorders>
          </w:tcPr>
          <w:p w:rsidR="00745F5B" w:rsidRPr="000A0FEC" w:rsidRDefault="00745F5B" w:rsidP="000A0FEC">
            <w:pPr>
              <w:pStyle w:val="a4"/>
              <w:numPr>
                <w:ilvl w:val="0"/>
                <w:numId w:val="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18" w:space="0" w:color="auto"/>
            </w:tcBorders>
          </w:tcPr>
          <w:p w:rsidR="00745F5B" w:rsidRPr="000A0FEC" w:rsidRDefault="00745F5B" w:rsidP="00B5264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ков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</w:tcPr>
          <w:p w:rsidR="00745F5B" w:rsidRPr="00DE1257" w:rsidRDefault="00DE1257" w:rsidP="00DE1257">
            <w:pPr>
              <w:spacing w:before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Pr="00DE1257">
              <w:rPr>
                <w:b/>
                <w:sz w:val="32"/>
                <w:szCs w:val="32"/>
              </w:rPr>
              <w:t>.12.2019</w:t>
            </w:r>
          </w:p>
          <w:p w:rsidR="00DE1257" w:rsidRDefault="00DE1257" w:rsidP="000E625D">
            <w:pPr>
              <w:jc w:val="center"/>
              <w:rPr>
                <w:sz w:val="32"/>
                <w:szCs w:val="32"/>
              </w:rPr>
            </w:pPr>
            <w:r w:rsidRPr="00DE1257">
              <w:rPr>
                <w:b/>
                <w:sz w:val="32"/>
                <w:szCs w:val="32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</w:tcBorders>
          </w:tcPr>
          <w:p w:rsidR="00745F5B" w:rsidRDefault="00745F5B" w:rsidP="00745F5B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Администрация Кимрского района        (зал </w:t>
            </w:r>
            <w:r w:rsidR="00DE1257">
              <w:rPr>
                <w:sz w:val="28"/>
                <w:szCs w:val="28"/>
              </w:rPr>
              <w:t xml:space="preserve">заседаний </w:t>
            </w:r>
            <w:r>
              <w:rPr>
                <w:sz w:val="28"/>
                <w:szCs w:val="28"/>
              </w:rPr>
              <w:t>Собрания депутатов)</w:t>
            </w:r>
          </w:p>
        </w:tc>
      </w:tr>
      <w:tr w:rsidR="00745F5B" w:rsidTr="000A0FEC">
        <w:trPr>
          <w:trHeight w:val="561"/>
        </w:trPr>
        <w:tc>
          <w:tcPr>
            <w:tcW w:w="709" w:type="dxa"/>
          </w:tcPr>
          <w:p w:rsidR="00745F5B" w:rsidRPr="000A0FEC" w:rsidRDefault="00745F5B" w:rsidP="000A0FEC">
            <w:pPr>
              <w:pStyle w:val="a4"/>
              <w:numPr>
                <w:ilvl w:val="0"/>
                <w:numId w:val="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745F5B" w:rsidRPr="000A0FEC" w:rsidRDefault="00745F5B" w:rsidP="00CA1BF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в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vMerge/>
          </w:tcPr>
          <w:p w:rsidR="00745F5B" w:rsidRDefault="00745F5B" w:rsidP="000E62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745F5B" w:rsidRDefault="00745F5B" w:rsidP="000E625D">
            <w:pPr>
              <w:jc w:val="center"/>
              <w:rPr>
                <w:sz w:val="32"/>
                <w:szCs w:val="32"/>
              </w:rPr>
            </w:pPr>
          </w:p>
        </w:tc>
      </w:tr>
      <w:tr w:rsidR="00745F5B" w:rsidTr="000A0FEC">
        <w:trPr>
          <w:trHeight w:val="541"/>
        </w:trPr>
        <w:tc>
          <w:tcPr>
            <w:tcW w:w="709" w:type="dxa"/>
            <w:tcBorders>
              <w:bottom w:val="single" w:sz="18" w:space="0" w:color="auto"/>
            </w:tcBorders>
          </w:tcPr>
          <w:p w:rsidR="00745F5B" w:rsidRPr="000A0FEC" w:rsidRDefault="00745F5B" w:rsidP="000A0FEC">
            <w:pPr>
              <w:pStyle w:val="a4"/>
              <w:numPr>
                <w:ilvl w:val="0"/>
                <w:numId w:val="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18" w:space="0" w:color="auto"/>
            </w:tcBorders>
          </w:tcPr>
          <w:p w:rsidR="00745F5B" w:rsidRPr="000A0FEC" w:rsidRDefault="00745F5B" w:rsidP="00CA1BF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иц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vMerge/>
            <w:tcBorders>
              <w:bottom w:val="single" w:sz="18" w:space="0" w:color="auto"/>
            </w:tcBorders>
          </w:tcPr>
          <w:p w:rsidR="00745F5B" w:rsidRDefault="00745F5B" w:rsidP="000E62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</w:tcPr>
          <w:p w:rsidR="00745F5B" w:rsidRDefault="00745F5B" w:rsidP="000E625D">
            <w:pPr>
              <w:jc w:val="center"/>
              <w:rPr>
                <w:sz w:val="32"/>
                <w:szCs w:val="32"/>
              </w:rPr>
            </w:pPr>
          </w:p>
        </w:tc>
      </w:tr>
      <w:tr w:rsidR="00745F5B" w:rsidTr="000A0FEC">
        <w:trPr>
          <w:trHeight w:val="563"/>
        </w:trPr>
        <w:tc>
          <w:tcPr>
            <w:tcW w:w="709" w:type="dxa"/>
            <w:tcBorders>
              <w:top w:val="single" w:sz="18" w:space="0" w:color="auto"/>
            </w:tcBorders>
          </w:tcPr>
          <w:p w:rsidR="00745F5B" w:rsidRPr="000A0FEC" w:rsidRDefault="00745F5B" w:rsidP="000A0FEC">
            <w:pPr>
              <w:pStyle w:val="a4"/>
              <w:numPr>
                <w:ilvl w:val="0"/>
                <w:numId w:val="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18" w:space="0" w:color="auto"/>
            </w:tcBorders>
          </w:tcPr>
          <w:p w:rsidR="00745F5B" w:rsidRPr="000A0FEC" w:rsidRDefault="00745F5B" w:rsidP="000A0FE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цевское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</w:tcPr>
          <w:p w:rsidR="00745F5B" w:rsidRPr="00DE1257" w:rsidRDefault="00DE1257" w:rsidP="00DE1257">
            <w:pPr>
              <w:spacing w:before="360"/>
              <w:jc w:val="center"/>
              <w:rPr>
                <w:b/>
                <w:sz w:val="32"/>
                <w:szCs w:val="32"/>
              </w:rPr>
            </w:pPr>
            <w:r w:rsidRPr="00DE1257">
              <w:rPr>
                <w:b/>
                <w:sz w:val="32"/>
                <w:szCs w:val="32"/>
              </w:rPr>
              <w:t>19.12.2019</w:t>
            </w:r>
          </w:p>
          <w:p w:rsidR="00DE1257" w:rsidRDefault="00DE1257" w:rsidP="000E625D">
            <w:pPr>
              <w:jc w:val="center"/>
              <w:rPr>
                <w:b/>
                <w:sz w:val="32"/>
                <w:szCs w:val="32"/>
              </w:rPr>
            </w:pPr>
            <w:r w:rsidRPr="00DE1257">
              <w:rPr>
                <w:b/>
                <w:sz w:val="32"/>
                <w:szCs w:val="32"/>
              </w:rPr>
              <w:t>11:00</w:t>
            </w:r>
          </w:p>
          <w:p w:rsidR="00DE1257" w:rsidRDefault="00DE1257" w:rsidP="000E62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</w:tcBorders>
          </w:tcPr>
          <w:p w:rsidR="00745F5B" w:rsidRDefault="00745F5B" w:rsidP="00745F5B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Администрация Кимрского района         (зал </w:t>
            </w:r>
            <w:r w:rsidR="00DE1257">
              <w:rPr>
                <w:sz w:val="28"/>
                <w:szCs w:val="28"/>
              </w:rPr>
              <w:t xml:space="preserve"> заседаний </w:t>
            </w:r>
            <w:r>
              <w:rPr>
                <w:sz w:val="28"/>
                <w:szCs w:val="28"/>
              </w:rPr>
              <w:t>Собрания депутатов)</w:t>
            </w:r>
          </w:p>
        </w:tc>
      </w:tr>
      <w:tr w:rsidR="00745F5B" w:rsidTr="000A0FEC">
        <w:trPr>
          <w:trHeight w:val="557"/>
        </w:trPr>
        <w:tc>
          <w:tcPr>
            <w:tcW w:w="709" w:type="dxa"/>
          </w:tcPr>
          <w:p w:rsidR="00745F5B" w:rsidRPr="000A0FEC" w:rsidRDefault="00745F5B" w:rsidP="000A0FEC">
            <w:pPr>
              <w:pStyle w:val="a4"/>
              <w:numPr>
                <w:ilvl w:val="0"/>
                <w:numId w:val="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745F5B" w:rsidRPr="000A0FEC" w:rsidRDefault="00745F5B" w:rsidP="000A0FE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етов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vMerge/>
          </w:tcPr>
          <w:p w:rsidR="00745F5B" w:rsidRDefault="00745F5B" w:rsidP="000E62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745F5B" w:rsidRDefault="00745F5B" w:rsidP="000E625D">
            <w:pPr>
              <w:jc w:val="center"/>
              <w:rPr>
                <w:sz w:val="32"/>
                <w:szCs w:val="32"/>
              </w:rPr>
            </w:pPr>
          </w:p>
        </w:tc>
      </w:tr>
      <w:tr w:rsidR="00745F5B" w:rsidTr="00745F5B">
        <w:trPr>
          <w:trHeight w:val="565"/>
        </w:trPr>
        <w:tc>
          <w:tcPr>
            <w:tcW w:w="709" w:type="dxa"/>
            <w:tcBorders>
              <w:bottom w:val="single" w:sz="8" w:space="0" w:color="auto"/>
            </w:tcBorders>
          </w:tcPr>
          <w:p w:rsidR="00745F5B" w:rsidRPr="000A0FEC" w:rsidRDefault="00745F5B" w:rsidP="000A0FEC">
            <w:pPr>
              <w:pStyle w:val="a4"/>
              <w:numPr>
                <w:ilvl w:val="0"/>
                <w:numId w:val="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</w:tcPr>
          <w:p w:rsidR="00745F5B" w:rsidRPr="000A0FEC" w:rsidRDefault="00745F5B" w:rsidP="000A0FE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овасилев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vMerge/>
            <w:tcBorders>
              <w:bottom w:val="single" w:sz="8" w:space="0" w:color="auto"/>
            </w:tcBorders>
          </w:tcPr>
          <w:p w:rsidR="00745F5B" w:rsidRDefault="00745F5B" w:rsidP="000E62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bottom w:val="single" w:sz="8" w:space="0" w:color="auto"/>
            </w:tcBorders>
          </w:tcPr>
          <w:p w:rsidR="00745F5B" w:rsidRDefault="00745F5B" w:rsidP="000E625D">
            <w:pPr>
              <w:jc w:val="center"/>
              <w:rPr>
                <w:sz w:val="32"/>
                <w:szCs w:val="32"/>
              </w:rPr>
            </w:pPr>
          </w:p>
        </w:tc>
      </w:tr>
    </w:tbl>
    <w:p w:rsidR="000E625D" w:rsidRPr="000E625D" w:rsidRDefault="000E625D" w:rsidP="000E625D">
      <w:pPr>
        <w:jc w:val="center"/>
        <w:rPr>
          <w:sz w:val="32"/>
          <w:szCs w:val="32"/>
        </w:rPr>
      </w:pPr>
    </w:p>
    <w:sectPr w:rsidR="000E625D" w:rsidRPr="000E625D" w:rsidSect="007A0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3A6"/>
    <w:multiLevelType w:val="hybridMultilevel"/>
    <w:tmpl w:val="2AF2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0E0F"/>
    <w:multiLevelType w:val="hybridMultilevel"/>
    <w:tmpl w:val="345284A6"/>
    <w:lvl w:ilvl="0" w:tplc="282218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94390"/>
    <w:multiLevelType w:val="hybridMultilevel"/>
    <w:tmpl w:val="EC6EC6B2"/>
    <w:lvl w:ilvl="0" w:tplc="282218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975FB2"/>
    <w:multiLevelType w:val="hybridMultilevel"/>
    <w:tmpl w:val="07E41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3083A"/>
    <w:multiLevelType w:val="hybridMultilevel"/>
    <w:tmpl w:val="714C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2028E"/>
    <w:multiLevelType w:val="hybridMultilevel"/>
    <w:tmpl w:val="7D7C6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1E34"/>
    <w:rsid w:val="00002E59"/>
    <w:rsid w:val="000054B7"/>
    <w:rsid w:val="00020333"/>
    <w:rsid w:val="000225E2"/>
    <w:rsid w:val="00024DA6"/>
    <w:rsid w:val="00036049"/>
    <w:rsid w:val="000373CF"/>
    <w:rsid w:val="00045346"/>
    <w:rsid w:val="00050777"/>
    <w:rsid w:val="00053E53"/>
    <w:rsid w:val="00055F53"/>
    <w:rsid w:val="000563F7"/>
    <w:rsid w:val="00061CAB"/>
    <w:rsid w:val="000630EB"/>
    <w:rsid w:val="0006766D"/>
    <w:rsid w:val="00087769"/>
    <w:rsid w:val="00090374"/>
    <w:rsid w:val="00090DA4"/>
    <w:rsid w:val="00095687"/>
    <w:rsid w:val="000A0FEC"/>
    <w:rsid w:val="000A3A26"/>
    <w:rsid w:val="000A40ED"/>
    <w:rsid w:val="000A42BE"/>
    <w:rsid w:val="000A583F"/>
    <w:rsid w:val="000A5DAA"/>
    <w:rsid w:val="000B2A5B"/>
    <w:rsid w:val="000C0396"/>
    <w:rsid w:val="000C2A36"/>
    <w:rsid w:val="000C4501"/>
    <w:rsid w:val="000C5699"/>
    <w:rsid w:val="000C5FEA"/>
    <w:rsid w:val="000D0C8B"/>
    <w:rsid w:val="000D0F1C"/>
    <w:rsid w:val="000D18CB"/>
    <w:rsid w:val="000D26A3"/>
    <w:rsid w:val="000E2DDC"/>
    <w:rsid w:val="000E625D"/>
    <w:rsid w:val="000F413D"/>
    <w:rsid w:val="000F574A"/>
    <w:rsid w:val="000F6C44"/>
    <w:rsid w:val="000F7859"/>
    <w:rsid w:val="00104835"/>
    <w:rsid w:val="001064CD"/>
    <w:rsid w:val="00110FC1"/>
    <w:rsid w:val="001228A9"/>
    <w:rsid w:val="0012373A"/>
    <w:rsid w:val="00124395"/>
    <w:rsid w:val="001250B0"/>
    <w:rsid w:val="0013131D"/>
    <w:rsid w:val="001319C0"/>
    <w:rsid w:val="001329FA"/>
    <w:rsid w:val="001331FC"/>
    <w:rsid w:val="00136F9E"/>
    <w:rsid w:val="0013715E"/>
    <w:rsid w:val="00141AFA"/>
    <w:rsid w:val="001422E3"/>
    <w:rsid w:val="00142D86"/>
    <w:rsid w:val="001458B2"/>
    <w:rsid w:val="001477A7"/>
    <w:rsid w:val="0015113B"/>
    <w:rsid w:val="00161855"/>
    <w:rsid w:val="001631FA"/>
    <w:rsid w:val="00166CCE"/>
    <w:rsid w:val="00170D3F"/>
    <w:rsid w:val="001719AE"/>
    <w:rsid w:val="00173115"/>
    <w:rsid w:val="00177DDD"/>
    <w:rsid w:val="001803E6"/>
    <w:rsid w:val="001A536C"/>
    <w:rsid w:val="001A6D5A"/>
    <w:rsid w:val="001A7E5F"/>
    <w:rsid w:val="001A7EBC"/>
    <w:rsid w:val="001B0161"/>
    <w:rsid w:val="001B3A33"/>
    <w:rsid w:val="001D380F"/>
    <w:rsid w:val="001D71C5"/>
    <w:rsid w:val="001E0075"/>
    <w:rsid w:val="001E5A1B"/>
    <w:rsid w:val="001F2B28"/>
    <w:rsid w:val="001F6FFA"/>
    <w:rsid w:val="002003B4"/>
    <w:rsid w:val="00212D66"/>
    <w:rsid w:val="00220969"/>
    <w:rsid w:val="00222FB8"/>
    <w:rsid w:val="002266F3"/>
    <w:rsid w:val="0023491A"/>
    <w:rsid w:val="00237D47"/>
    <w:rsid w:val="0024023D"/>
    <w:rsid w:val="002423C1"/>
    <w:rsid w:val="0024428B"/>
    <w:rsid w:val="0025022C"/>
    <w:rsid w:val="0025369E"/>
    <w:rsid w:val="00265D06"/>
    <w:rsid w:val="00272411"/>
    <w:rsid w:val="002775D9"/>
    <w:rsid w:val="002B1524"/>
    <w:rsid w:val="002C3D57"/>
    <w:rsid w:val="002C7D95"/>
    <w:rsid w:val="002D415B"/>
    <w:rsid w:val="002E0EF4"/>
    <w:rsid w:val="002E128A"/>
    <w:rsid w:val="002E1500"/>
    <w:rsid w:val="002F3ED6"/>
    <w:rsid w:val="002F403D"/>
    <w:rsid w:val="002F4B74"/>
    <w:rsid w:val="002F7DF7"/>
    <w:rsid w:val="003031C5"/>
    <w:rsid w:val="00312AEB"/>
    <w:rsid w:val="00313CA1"/>
    <w:rsid w:val="0031742C"/>
    <w:rsid w:val="00322872"/>
    <w:rsid w:val="00325C6C"/>
    <w:rsid w:val="00330B9E"/>
    <w:rsid w:val="003312F4"/>
    <w:rsid w:val="00337EF5"/>
    <w:rsid w:val="00351968"/>
    <w:rsid w:val="00363631"/>
    <w:rsid w:val="00375605"/>
    <w:rsid w:val="0037632D"/>
    <w:rsid w:val="003764DB"/>
    <w:rsid w:val="00376F9E"/>
    <w:rsid w:val="00377BF4"/>
    <w:rsid w:val="003834A7"/>
    <w:rsid w:val="00384754"/>
    <w:rsid w:val="003854F2"/>
    <w:rsid w:val="00392A02"/>
    <w:rsid w:val="003A25BF"/>
    <w:rsid w:val="003A2B26"/>
    <w:rsid w:val="003A45DD"/>
    <w:rsid w:val="003A4726"/>
    <w:rsid w:val="003A4BB8"/>
    <w:rsid w:val="003A4CBA"/>
    <w:rsid w:val="003A6696"/>
    <w:rsid w:val="003A6EBB"/>
    <w:rsid w:val="003B1723"/>
    <w:rsid w:val="003C143F"/>
    <w:rsid w:val="003C4D16"/>
    <w:rsid w:val="003C5015"/>
    <w:rsid w:val="003C7D1E"/>
    <w:rsid w:val="003E062A"/>
    <w:rsid w:val="003E6678"/>
    <w:rsid w:val="003E68A8"/>
    <w:rsid w:val="003F08EA"/>
    <w:rsid w:val="003F0B62"/>
    <w:rsid w:val="003F5F48"/>
    <w:rsid w:val="003F6E3C"/>
    <w:rsid w:val="00405EC1"/>
    <w:rsid w:val="00406406"/>
    <w:rsid w:val="00426363"/>
    <w:rsid w:val="0043024D"/>
    <w:rsid w:val="0043752D"/>
    <w:rsid w:val="004423F3"/>
    <w:rsid w:val="00450117"/>
    <w:rsid w:val="0045384C"/>
    <w:rsid w:val="00456C7F"/>
    <w:rsid w:val="00466C09"/>
    <w:rsid w:val="00481919"/>
    <w:rsid w:val="004819C3"/>
    <w:rsid w:val="00493462"/>
    <w:rsid w:val="004951DB"/>
    <w:rsid w:val="004A5621"/>
    <w:rsid w:val="004B42A0"/>
    <w:rsid w:val="004B6E5B"/>
    <w:rsid w:val="004C3D20"/>
    <w:rsid w:val="004D099F"/>
    <w:rsid w:val="004D1D05"/>
    <w:rsid w:val="004D6B69"/>
    <w:rsid w:val="004E1D40"/>
    <w:rsid w:val="004E1FB9"/>
    <w:rsid w:val="004E26D8"/>
    <w:rsid w:val="00506F25"/>
    <w:rsid w:val="005141FE"/>
    <w:rsid w:val="005164F2"/>
    <w:rsid w:val="0051769F"/>
    <w:rsid w:val="00520153"/>
    <w:rsid w:val="00525BEC"/>
    <w:rsid w:val="0053298C"/>
    <w:rsid w:val="00540AA8"/>
    <w:rsid w:val="00541073"/>
    <w:rsid w:val="00553625"/>
    <w:rsid w:val="00553EBF"/>
    <w:rsid w:val="005553D6"/>
    <w:rsid w:val="00564907"/>
    <w:rsid w:val="005745C3"/>
    <w:rsid w:val="005765F7"/>
    <w:rsid w:val="00584968"/>
    <w:rsid w:val="00587668"/>
    <w:rsid w:val="00587F17"/>
    <w:rsid w:val="005921A6"/>
    <w:rsid w:val="00594449"/>
    <w:rsid w:val="00596576"/>
    <w:rsid w:val="005A06B7"/>
    <w:rsid w:val="005A3147"/>
    <w:rsid w:val="005A55F6"/>
    <w:rsid w:val="005A6E94"/>
    <w:rsid w:val="005A7E3F"/>
    <w:rsid w:val="005B1115"/>
    <w:rsid w:val="005B1977"/>
    <w:rsid w:val="005D1E2B"/>
    <w:rsid w:val="005D6532"/>
    <w:rsid w:val="005E53EC"/>
    <w:rsid w:val="005E7949"/>
    <w:rsid w:val="005F1959"/>
    <w:rsid w:val="005F22A8"/>
    <w:rsid w:val="005F4992"/>
    <w:rsid w:val="005F4C56"/>
    <w:rsid w:val="005F57AE"/>
    <w:rsid w:val="00603D1E"/>
    <w:rsid w:val="00606820"/>
    <w:rsid w:val="00606F3C"/>
    <w:rsid w:val="00607F1C"/>
    <w:rsid w:val="00611F51"/>
    <w:rsid w:val="00620810"/>
    <w:rsid w:val="00621FB9"/>
    <w:rsid w:val="00622176"/>
    <w:rsid w:val="00624289"/>
    <w:rsid w:val="006268AC"/>
    <w:rsid w:val="006301A3"/>
    <w:rsid w:val="00636C3E"/>
    <w:rsid w:val="00643491"/>
    <w:rsid w:val="006528C8"/>
    <w:rsid w:val="006537A2"/>
    <w:rsid w:val="006565C7"/>
    <w:rsid w:val="0066206A"/>
    <w:rsid w:val="00671449"/>
    <w:rsid w:val="00673BFD"/>
    <w:rsid w:val="00674163"/>
    <w:rsid w:val="00677CC6"/>
    <w:rsid w:val="00681F82"/>
    <w:rsid w:val="0069424A"/>
    <w:rsid w:val="006963EF"/>
    <w:rsid w:val="006A0CDD"/>
    <w:rsid w:val="006A5FD4"/>
    <w:rsid w:val="006B2A6F"/>
    <w:rsid w:val="006B509A"/>
    <w:rsid w:val="006B79F6"/>
    <w:rsid w:val="006C1238"/>
    <w:rsid w:val="006C187D"/>
    <w:rsid w:val="006D35AC"/>
    <w:rsid w:val="006D5190"/>
    <w:rsid w:val="006D668C"/>
    <w:rsid w:val="006E4A40"/>
    <w:rsid w:val="006F5207"/>
    <w:rsid w:val="00705CEF"/>
    <w:rsid w:val="00722448"/>
    <w:rsid w:val="00727E66"/>
    <w:rsid w:val="00745F5B"/>
    <w:rsid w:val="0075413D"/>
    <w:rsid w:val="00754D31"/>
    <w:rsid w:val="007559DA"/>
    <w:rsid w:val="00757B30"/>
    <w:rsid w:val="007636A1"/>
    <w:rsid w:val="00770402"/>
    <w:rsid w:val="00771822"/>
    <w:rsid w:val="007727C9"/>
    <w:rsid w:val="00780D86"/>
    <w:rsid w:val="00786E3D"/>
    <w:rsid w:val="0078737F"/>
    <w:rsid w:val="0079423E"/>
    <w:rsid w:val="007A02BE"/>
    <w:rsid w:val="007A0304"/>
    <w:rsid w:val="007A0EB0"/>
    <w:rsid w:val="007A2B06"/>
    <w:rsid w:val="007B6BBD"/>
    <w:rsid w:val="007B7C55"/>
    <w:rsid w:val="007C3DEC"/>
    <w:rsid w:val="007D0B9C"/>
    <w:rsid w:val="007D0E59"/>
    <w:rsid w:val="007D118A"/>
    <w:rsid w:val="007D150D"/>
    <w:rsid w:val="007D25FB"/>
    <w:rsid w:val="007D2E3A"/>
    <w:rsid w:val="007D51A3"/>
    <w:rsid w:val="007F0817"/>
    <w:rsid w:val="007F5774"/>
    <w:rsid w:val="00800684"/>
    <w:rsid w:val="00800FC8"/>
    <w:rsid w:val="00802070"/>
    <w:rsid w:val="00804139"/>
    <w:rsid w:val="008049E6"/>
    <w:rsid w:val="0081060B"/>
    <w:rsid w:val="00812722"/>
    <w:rsid w:val="008232AC"/>
    <w:rsid w:val="00834E87"/>
    <w:rsid w:val="00844C1F"/>
    <w:rsid w:val="0084514A"/>
    <w:rsid w:val="0084759D"/>
    <w:rsid w:val="008511F5"/>
    <w:rsid w:val="00853037"/>
    <w:rsid w:val="00870B92"/>
    <w:rsid w:val="008745DD"/>
    <w:rsid w:val="00882B39"/>
    <w:rsid w:val="00891A55"/>
    <w:rsid w:val="00897ED0"/>
    <w:rsid w:val="008A3454"/>
    <w:rsid w:val="008A3D71"/>
    <w:rsid w:val="008A4544"/>
    <w:rsid w:val="008B0D4B"/>
    <w:rsid w:val="008B29A2"/>
    <w:rsid w:val="008B7605"/>
    <w:rsid w:val="008B7B0E"/>
    <w:rsid w:val="008C361C"/>
    <w:rsid w:val="008C4249"/>
    <w:rsid w:val="008C4AD4"/>
    <w:rsid w:val="008D7B7A"/>
    <w:rsid w:val="008E047B"/>
    <w:rsid w:val="008E077D"/>
    <w:rsid w:val="008E13EC"/>
    <w:rsid w:val="008E4622"/>
    <w:rsid w:val="008E57AC"/>
    <w:rsid w:val="008F75BE"/>
    <w:rsid w:val="008F7750"/>
    <w:rsid w:val="0090141E"/>
    <w:rsid w:val="00906196"/>
    <w:rsid w:val="00906744"/>
    <w:rsid w:val="009178A4"/>
    <w:rsid w:val="0092015F"/>
    <w:rsid w:val="00920EB8"/>
    <w:rsid w:val="009234AE"/>
    <w:rsid w:val="00944050"/>
    <w:rsid w:val="00944DBB"/>
    <w:rsid w:val="00946E76"/>
    <w:rsid w:val="00947D8C"/>
    <w:rsid w:val="009546B5"/>
    <w:rsid w:val="00954C33"/>
    <w:rsid w:val="00962FBC"/>
    <w:rsid w:val="0097681C"/>
    <w:rsid w:val="00976C0F"/>
    <w:rsid w:val="009820AA"/>
    <w:rsid w:val="00984016"/>
    <w:rsid w:val="00987407"/>
    <w:rsid w:val="00990051"/>
    <w:rsid w:val="00990E32"/>
    <w:rsid w:val="009936D7"/>
    <w:rsid w:val="009941AF"/>
    <w:rsid w:val="009A6A6D"/>
    <w:rsid w:val="009B6684"/>
    <w:rsid w:val="009B71B5"/>
    <w:rsid w:val="009B75D3"/>
    <w:rsid w:val="009C262B"/>
    <w:rsid w:val="009D2AB1"/>
    <w:rsid w:val="009E4F41"/>
    <w:rsid w:val="009E5C58"/>
    <w:rsid w:val="009F0CC6"/>
    <w:rsid w:val="009F5688"/>
    <w:rsid w:val="009F5923"/>
    <w:rsid w:val="009F5A50"/>
    <w:rsid w:val="009F6FFC"/>
    <w:rsid w:val="00A00DB7"/>
    <w:rsid w:val="00A0264E"/>
    <w:rsid w:val="00A075F0"/>
    <w:rsid w:val="00A07D39"/>
    <w:rsid w:val="00A07F93"/>
    <w:rsid w:val="00A13D79"/>
    <w:rsid w:val="00A150F0"/>
    <w:rsid w:val="00A204DF"/>
    <w:rsid w:val="00A21216"/>
    <w:rsid w:val="00A22078"/>
    <w:rsid w:val="00A22B4F"/>
    <w:rsid w:val="00A32A52"/>
    <w:rsid w:val="00A33C28"/>
    <w:rsid w:val="00A3480B"/>
    <w:rsid w:val="00A364E2"/>
    <w:rsid w:val="00A37CC1"/>
    <w:rsid w:val="00A4274D"/>
    <w:rsid w:val="00A517F4"/>
    <w:rsid w:val="00A62E7C"/>
    <w:rsid w:val="00A719EC"/>
    <w:rsid w:val="00A73AC4"/>
    <w:rsid w:val="00A8070A"/>
    <w:rsid w:val="00A81B17"/>
    <w:rsid w:val="00A859C9"/>
    <w:rsid w:val="00A876AD"/>
    <w:rsid w:val="00A905B1"/>
    <w:rsid w:val="00A9798E"/>
    <w:rsid w:val="00AA0778"/>
    <w:rsid w:val="00AA4827"/>
    <w:rsid w:val="00AA5B09"/>
    <w:rsid w:val="00AB0087"/>
    <w:rsid w:val="00AB158D"/>
    <w:rsid w:val="00AB3019"/>
    <w:rsid w:val="00AB41E2"/>
    <w:rsid w:val="00AB7AA9"/>
    <w:rsid w:val="00AC2C4C"/>
    <w:rsid w:val="00AC6C7A"/>
    <w:rsid w:val="00AD1DE2"/>
    <w:rsid w:val="00AD6F9B"/>
    <w:rsid w:val="00AE7421"/>
    <w:rsid w:val="00AF008E"/>
    <w:rsid w:val="00AF285C"/>
    <w:rsid w:val="00AF4BA9"/>
    <w:rsid w:val="00B0486E"/>
    <w:rsid w:val="00B05096"/>
    <w:rsid w:val="00B1226A"/>
    <w:rsid w:val="00B271EA"/>
    <w:rsid w:val="00B31574"/>
    <w:rsid w:val="00B46B27"/>
    <w:rsid w:val="00B47189"/>
    <w:rsid w:val="00B5264D"/>
    <w:rsid w:val="00B55CAD"/>
    <w:rsid w:val="00B61E34"/>
    <w:rsid w:val="00B66BEB"/>
    <w:rsid w:val="00B71061"/>
    <w:rsid w:val="00B722B5"/>
    <w:rsid w:val="00B767BF"/>
    <w:rsid w:val="00B913EC"/>
    <w:rsid w:val="00B915AA"/>
    <w:rsid w:val="00B94BFF"/>
    <w:rsid w:val="00B9701E"/>
    <w:rsid w:val="00B9751E"/>
    <w:rsid w:val="00BA1BE1"/>
    <w:rsid w:val="00BA5648"/>
    <w:rsid w:val="00BA6ED8"/>
    <w:rsid w:val="00BB5BDB"/>
    <w:rsid w:val="00BC745B"/>
    <w:rsid w:val="00BD3F85"/>
    <w:rsid w:val="00BF1DC9"/>
    <w:rsid w:val="00BF51D3"/>
    <w:rsid w:val="00C04BC0"/>
    <w:rsid w:val="00C06626"/>
    <w:rsid w:val="00C07F8F"/>
    <w:rsid w:val="00C1109E"/>
    <w:rsid w:val="00C13280"/>
    <w:rsid w:val="00C133C7"/>
    <w:rsid w:val="00C1435F"/>
    <w:rsid w:val="00C26DFE"/>
    <w:rsid w:val="00C33A56"/>
    <w:rsid w:val="00C61957"/>
    <w:rsid w:val="00C67CC9"/>
    <w:rsid w:val="00C718AA"/>
    <w:rsid w:val="00C71D5E"/>
    <w:rsid w:val="00C77278"/>
    <w:rsid w:val="00C776E1"/>
    <w:rsid w:val="00C93841"/>
    <w:rsid w:val="00C96B7F"/>
    <w:rsid w:val="00CA6FD0"/>
    <w:rsid w:val="00CA71D2"/>
    <w:rsid w:val="00CA73EC"/>
    <w:rsid w:val="00CB0D01"/>
    <w:rsid w:val="00CB3BED"/>
    <w:rsid w:val="00CB42F9"/>
    <w:rsid w:val="00CB71D4"/>
    <w:rsid w:val="00CC0B62"/>
    <w:rsid w:val="00CD23B1"/>
    <w:rsid w:val="00CD66FF"/>
    <w:rsid w:val="00CE0453"/>
    <w:rsid w:val="00D01420"/>
    <w:rsid w:val="00D04810"/>
    <w:rsid w:val="00D13629"/>
    <w:rsid w:val="00D1493C"/>
    <w:rsid w:val="00D14EC5"/>
    <w:rsid w:val="00D158ED"/>
    <w:rsid w:val="00D1601A"/>
    <w:rsid w:val="00D16BE8"/>
    <w:rsid w:val="00D20ED7"/>
    <w:rsid w:val="00D27732"/>
    <w:rsid w:val="00D318EC"/>
    <w:rsid w:val="00D35C56"/>
    <w:rsid w:val="00D4080D"/>
    <w:rsid w:val="00D4741F"/>
    <w:rsid w:val="00D61AB1"/>
    <w:rsid w:val="00D6220B"/>
    <w:rsid w:val="00D7075A"/>
    <w:rsid w:val="00D77CCA"/>
    <w:rsid w:val="00D84A9F"/>
    <w:rsid w:val="00D857CF"/>
    <w:rsid w:val="00D9359C"/>
    <w:rsid w:val="00DA018E"/>
    <w:rsid w:val="00DB3ADC"/>
    <w:rsid w:val="00DC521C"/>
    <w:rsid w:val="00DC6DCD"/>
    <w:rsid w:val="00DD0CB4"/>
    <w:rsid w:val="00DD3750"/>
    <w:rsid w:val="00DD3D01"/>
    <w:rsid w:val="00DD43D0"/>
    <w:rsid w:val="00DE03FC"/>
    <w:rsid w:val="00DE1257"/>
    <w:rsid w:val="00DE3702"/>
    <w:rsid w:val="00DE6F16"/>
    <w:rsid w:val="00DE7D93"/>
    <w:rsid w:val="00DF1BD6"/>
    <w:rsid w:val="00DF36D1"/>
    <w:rsid w:val="00DF6713"/>
    <w:rsid w:val="00E00D8B"/>
    <w:rsid w:val="00E028DE"/>
    <w:rsid w:val="00E02AD6"/>
    <w:rsid w:val="00E03AB2"/>
    <w:rsid w:val="00E21E5F"/>
    <w:rsid w:val="00E42634"/>
    <w:rsid w:val="00E43054"/>
    <w:rsid w:val="00E55617"/>
    <w:rsid w:val="00E6014B"/>
    <w:rsid w:val="00E60E14"/>
    <w:rsid w:val="00E6171E"/>
    <w:rsid w:val="00E72ECF"/>
    <w:rsid w:val="00E74D21"/>
    <w:rsid w:val="00E80AC5"/>
    <w:rsid w:val="00E815F8"/>
    <w:rsid w:val="00E87C4B"/>
    <w:rsid w:val="00E93D8F"/>
    <w:rsid w:val="00E947D8"/>
    <w:rsid w:val="00EA3D03"/>
    <w:rsid w:val="00EA7212"/>
    <w:rsid w:val="00EC27DF"/>
    <w:rsid w:val="00ED0ABE"/>
    <w:rsid w:val="00EE4734"/>
    <w:rsid w:val="00EF002C"/>
    <w:rsid w:val="00EF5EB6"/>
    <w:rsid w:val="00EF6EB0"/>
    <w:rsid w:val="00F01D75"/>
    <w:rsid w:val="00F0637A"/>
    <w:rsid w:val="00F258D6"/>
    <w:rsid w:val="00F26068"/>
    <w:rsid w:val="00F27A90"/>
    <w:rsid w:val="00F42F4F"/>
    <w:rsid w:val="00F55332"/>
    <w:rsid w:val="00F56CA3"/>
    <w:rsid w:val="00F613B6"/>
    <w:rsid w:val="00F61F49"/>
    <w:rsid w:val="00F663C8"/>
    <w:rsid w:val="00F675B2"/>
    <w:rsid w:val="00F70C37"/>
    <w:rsid w:val="00F71A35"/>
    <w:rsid w:val="00F8029E"/>
    <w:rsid w:val="00F816FA"/>
    <w:rsid w:val="00F87562"/>
    <w:rsid w:val="00F9136D"/>
    <w:rsid w:val="00F91BCC"/>
    <w:rsid w:val="00F94569"/>
    <w:rsid w:val="00FB0C7C"/>
    <w:rsid w:val="00FB0F63"/>
    <w:rsid w:val="00FB4468"/>
    <w:rsid w:val="00FB4F6A"/>
    <w:rsid w:val="00FC29C0"/>
    <w:rsid w:val="00FC5A73"/>
    <w:rsid w:val="00FC6DAA"/>
    <w:rsid w:val="00FC6FE3"/>
    <w:rsid w:val="00FD11A6"/>
    <w:rsid w:val="00FD2B5A"/>
    <w:rsid w:val="00FD39F1"/>
    <w:rsid w:val="00FD5532"/>
    <w:rsid w:val="00FE0153"/>
    <w:rsid w:val="00FE3D9D"/>
    <w:rsid w:val="00FF4889"/>
    <w:rsid w:val="00FF5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1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48E0-48FB-41B3-8838-FD8FE78B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1-29T08:03:00Z</dcterms:created>
  <dcterms:modified xsi:type="dcterms:W3CDTF">2019-12-02T11:25:00Z</dcterms:modified>
</cp:coreProperties>
</file>